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技术实验指导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343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药鉴定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